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B0E9" w14:textId="26FDE8EE" w:rsidR="000C32BA" w:rsidRDefault="000C32BA" w:rsidP="000C32BA">
      <w:pPr>
        <w:rPr>
          <w:lang w:val="en-US"/>
        </w:rPr>
      </w:pPr>
    </w:p>
    <w:p w14:paraId="1F15813A" w14:textId="77777777" w:rsidR="00365FC8" w:rsidRPr="0055110D" w:rsidRDefault="00365FC8" w:rsidP="000C32BA">
      <w:pPr>
        <w:rPr>
          <w:lang w:val="en-US"/>
        </w:rPr>
      </w:pPr>
    </w:p>
    <w:p w14:paraId="766A916A" w14:textId="77777777" w:rsidR="000C32BA" w:rsidRPr="003A48BF" w:rsidRDefault="000C32BA" w:rsidP="003A48BF">
      <w:pPr>
        <w:pStyle w:val="berschrift3"/>
        <w:jc w:val="center"/>
        <w:rPr>
          <w:rFonts w:ascii="Public Sans" w:hAnsi="Public Sans"/>
          <w:sz w:val="28"/>
          <w:szCs w:val="22"/>
        </w:rPr>
      </w:pPr>
      <w:r w:rsidRPr="003A48BF">
        <w:rPr>
          <w:rFonts w:ascii="Public Sans" w:hAnsi="Public Sans"/>
          <w:sz w:val="28"/>
          <w:szCs w:val="22"/>
        </w:rPr>
        <w:t>Einreichung einer Arbeit für den Dissertationspreis der DGSA und des FBTS</w:t>
      </w:r>
      <w:r w:rsidR="00A14405" w:rsidRPr="003A48BF">
        <w:rPr>
          <w:rFonts w:ascii="Public Sans" w:hAnsi="Public Sans"/>
          <w:sz w:val="28"/>
          <w:szCs w:val="22"/>
        </w:rPr>
        <w:t xml:space="preserve"> (Antragsformular)</w:t>
      </w:r>
    </w:p>
    <w:p w14:paraId="2BA99064" w14:textId="77777777" w:rsidR="003A48BF" w:rsidRDefault="003A48BF" w:rsidP="003A48BF">
      <w:pPr>
        <w:rPr>
          <w:sz w:val="22"/>
          <w:szCs w:val="22"/>
        </w:rPr>
      </w:pPr>
    </w:p>
    <w:p w14:paraId="66551900" w14:textId="69ACF7C1" w:rsidR="003A48BF" w:rsidRDefault="003A48BF" w:rsidP="003A48BF">
      <w:pPr>
        <w:rPr>
          <w:sz w:val="22"/>
          <w:szCs w:val="22"/>
        </w:rPr>
      </w:pPr>
      <w:r w:rsidRPr="00A14405">
        <w:rPr>
          <w:sz w:val="22"/>
          <w:szCs w:val="22"/>
        </w:rPr>
        <w:t>Eingangsdatum des Antrags (wird von der Geschäftsstelle der DGSA eingetragen)</w:t>
      </w:r>
    </w:p>
    <w:p w14:paraId="7159873E" w14:textId="77777777" w:rsidR="000C32BA" w:rsidRPr="00A14405" w:rsidRDefault="000C32BA" w:rsidP="000C32BA">
      <w:pPr>
        <w:rPr>
          <w:sz w:val="22"/>
          <w:szCs w:val="22"/>
        </w:rPr>
      </w:pPr>
    </w:p>
    <w:p w14:paraId="12A6398E" w14:textId="77777777" w:rsidR="000C32BA" w:rsidRPr="00A14405" w:rsidRDefault="000C32BA" w:rsidP="000C32BA">
      <w:pPr>
        <w:rPr>
          <w:sz w:val="22"/>
          <w:szCs w:val="22"/>
        </w:rPr>
      </w:pPr>
      <w:r w:rsidRPr="00A14405">
        <w:rPr>
          <w:sz w:val="22"/>
          <w:szCs w:val="22"/>
        </w:rPr>
        <w:t>Verfasser*in der Arbeit</w:t>
      </w:r>
    </w:p>
    <w:p w14:paraId="0DFAC2F2" w14:textId="77777777" w:rsidR="000C32BA" w:rsidRPr="00A14405" w:rsidRDefault="000C32BA" w:rsidP="000C32BA">
      <w:pPr>
        <w:rPr>
          <w:sz w:val="22"/>
          <w:szCs w:val="22"/>
        </w:rPr>
      </w:pPr>
    </w:p>
    <w:p w14:paraId="681586E4" w14:textId="77777777" w:rsidR="000C32BA" w:rsidRDefault="000C32BA" w:rsidP="000C32BA">
      <w:pPr>
        <w:rPr>
          <w:sz w:val="22"/>
          <w:szCs w:val="22"/>
        </w:rPr>
      </w:pPr>
      <w:r w:rsidRPr="00A14405">
        <w:rPr>
          <w:sz w:val="22"/>
          <w:szCs w:val="22"/>
        </w:rPr>
        <w:t>Titel der Arbeit</w:t>
      </w:r>
    </w:p>
    <w:p w14:paraId="11EE1F03" w14:textId="0B4BAE91" w:rsidR="008A09AB" w:rsidRPr="00A14405" w:rsidRDefault="008A09AB" w:rsidP="000C32BA">
      <w:pPr>
        <w:rPr>
          <w:sz w:val="22"/>
          <w:szCs w:val="22"/>
        </w:rPr>
      </w:pPr>
    </w:p>
    <w:p w14:paraId="77287CBF" w14:textId="77777777" w:rsidR="000C32BA" w:rsidRPr="00A14405" w:rsidRDefault="000C32BA" w:rsidP="000C32BA">
      <w:pPr>
        <w:rPr>
          <w:sz w:val="22"/>
          <w:szCs w:val="22"/>
        </w:rPr>
      </w:pPr>
    </w:p>
    <w:p w14:paraId="191860E2" w14:textId="2BBE263F" w:rsidR="001D348E" w:rsidRPr="00A14405" w:rsidRDefault="003C02B6" w:rsidP="000C32BA">
      <w:pPr>
        <w:rPr>
          <w:sz w:val="22"/>
          <w:szCs w:val="22"/>
        </w:rPr>
      </w:pPr>
      <w:r>
        <w:rPr>
          <w:sz w:val="22"/>
          <w:szCs w:val="22"/>
        </w:rPr>
        <w:t xml:space="preserve">Aktuelle </w:t>
      </w:r>
      <w:r w:rsidR="001D348E" w:rsidRPr="00A14405">
        <w:rPr>
          <w:sz w:val="22"/>
          <w:szCs w:val="22"/>
        </w:rPr>
        <w:t>Kontaktdaten des</w:t>
      </w:r>
      <w:r w:rsidR="00A14405">
        <w:rPr>
          <w:sz w:val="22"/>
          <w:szCs w:val="22"/>
        </w:rPr>
        <w:t>*</w:t>
      </w:r>
      <w:r w:rsidR="001D348E" w:rsidRPr="00A14405">
        <w:rPr>
          <w:sz w:val="22"/>
          <w:szCs w:val="22"/>
        </w:rPr>
        <w:t>der Verfasser*in der Arbeit</w:t>
      </w:r>
    </w:p>
    <w:p w14:paraId="3AD00752" w14:textId="38CE03AC" w:rsidR="001D348E" w:rsidRPr="00A14405" w:rsidRDefault="003C02B6" w:rsidP="00A14405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Aktuelle </w:t>
      </w:r>
      <w:r w:rsidR="001D348E" w:rsidRPr="00A14405">
        <w:rPr>
          <w:sz w:val="22"/>
          <w:szCs w:val="22"/>
        </w:rPr>
        <w:t>E-Mail</w:t>
      </w:r>
      <w:r>
        <w:rPr>
          <w:sz w:val="22"/>
          <w:szCs w:val="22"/>
        </w:rPr>
        <w:t>adresse</w:t>
      </w:r>
      <w:r w:rsidR="001D348E" w:rsidRPr="00A14405">
        <w:rPr>
          <w:sz w:val="22"/>
          <w:szCs w:val="22"/>
        </w:rPr>
        <w:t>:</w:t>
      </w:r>
    </w:p>
    <w:p w14:paraId="59B5B4B2" w14:textId="7837799C" w:rsidR="001D348E" w:rsidRPr="00A14405" w:rsidRDefault="001D348E" w:rsidP="00A14405">
      <w:pPr>
        <w:ind w:left="708"/>
        <w:rPr>
          <w:sz w:val="22"/>
          <w:szCs w:val="22"/>
        </w:rPr>
      </w:pPr>
      <w:r w:rsidRPr="00A14405">
        <w:rPr>
          <w:sz w:val="22"/>
          <w:szCs w:val="22"/>
        </w:rPr>
        <w:t>Telefon</w:t>
      </w:r>
      <w:r w:rsidR="003C02B6">
        <w:rPr>
          <w:sz w:val="22"/>
          <w:szCs w:val="22"/>
        </w:rPr>
        <w:t xml:space="preserve">/Handy: </w:t>
      </w:r>
      <w:r w:rsidRPr="00A14405">
        <w:rPr>
          <w:sz w:val="22"/>
          <w:szCs w:val="22"/>
        </w:rPr>
        <w:t xml:space="preserve"> </w:t>
      </w:r>
    </w:p>
    <w:p w14:paraId="2AE1FDB0" w14:textId="77777777" w:rsidR="001D348E" w:rsidRPr="00A14405" w:rsidRDefault="001D348E" w:rsidP="000C32BA">
      <w:pPr>
        <w:rPr>
          <w:sz w:val="22"/>
          <w:szCs w:val="22"/>
        </w:rPr>
      </w:pPr>
    </w:p>
    <w:p w14:paraId="3ACE076E" w14:textId="77777777" w:rsidR="000C32BA" w:rsidRPr="00A14405" w:rsidRDefault="0099506A" w:rsidP="000C32BA">
      <w:pPr>
        <w:rPr>
          <w:sz w:val="22"/>
          <w:szCs w:val="22"/>
        </w:rPr>
      </w:pPr>
      <w:r w:rsidRPr="00A14405">
        <w:rPr>
          <w:sz w:val="22"/>
          <w:szCs w:val="22"/>
        </w:rPr>
        <w:t>Einreichende</w:t>
      </w:r>
      <w:r w:rsidR="000C32BA" w:rsidRPr="00A14405">
        <w:rPr>
          <w:sz w:val="22"/>
          <w:szCs w:val="22"/>
        </w:rPr>
        <w:t xml:space="preserve"> Person:</w:t>
      </w:r>
    </w:p>
    <w:p w14:paraId="0CFFCD2C" w14:textId="77777777" w:rsidR="000C32BA" w:rsidRPr="00A14405" w:rsidRDefault="001D348E" w:rsidP="001D348E">
      <w:pPr>
        <w:ind w:left="708"/>
        <w:rPr>
          <w:sz w:val="22"/>
          <w:szCs w:val="22"/>
        </w:rPr>
      </w:pPr>
      <w:r w:rsidRPr="00A14405">
        <w:rPr>
          <w:sz w:val="22"/>
          <w:szCs w:val="22"/>
        </w:rPr>
        <w:t>Name</w:t>
      </w:r>
      <w:r w:rsidR="00A14405">
        <w:rPr>
          <w:sz w:val="22"/>
          <w:szCs w:val="22"/>
        </w:rPr>
        <w:t>:</w:t>
      </w:r>
    </w:p>
    <w:p w14:paraId="4C6ECC07" w14:textId="29C294BD" w:rsidR="001D348E" w:rsidRPr="00A14405" w:rsidRDefault="001D348E" w:rsidP="001D348E">
      <w:pPr>
        <w:ind w:left="708"/>
        <w:rPr>
          <w:sz w:val="22"/>
          <w:szCs w:val="22"/>
        </w:rPr>
      </w:pPr>
      <w:r w:rsidRPr="00A14405">
        <w:rPr>
          <w:sz w:val="22"/>
          <w:szCs w:val="22"/>
        </w:rPr>
        <w:t>Dienstadresse</w:t>
      </w:r>
      <w:r w:rsidR="00A14405">
        <w:rPr>
          <w:sz w:val="22"/>
          <w:szCs w:val="22"/>
        </w:rPr>
        <w:t>:</w:t>
      </w:r>
      <w:r w:rsidRPr="00A14405">
        <w:rPr>
          <w:sz w:val="22"/>
          <w:szCs w:val="22"/>
        </w:rPr>
        <w:t xml:space="preserve"> </w:t>
      </w:r>
    </w:p>
    <w:p w14:paraId="5196077A" w14:textId="47470F3A" w:rsidR="001D348E" w:rsidRPr="00A14405" w:rsidRDefault="001D348E" w:rsidP="001D348E">
      <w:pPr>
        <w:ind w:left="708"/>
        <w:rPr>
          <w:sz w:val="22"/>
          <w:szCs w:val="22"/>
        </w:rPr>
      </w:pPr>
      <w:r w:rsidRPr="00A14405">
        <w:rPr>
          <w:sz w:val="22"/>
          <w:szCs w:val="22"/>
        </w:rPr>
        <w:t>E-Mail</w:t>
      </w:r>
      <w:r w:rsidR="003C02B6">
        <w:rPr>
          <w:sz w:val="22"/>
          <w:szCs w:val="22"/>
        </w:rPr>
        <w:t>adresse</w:t>
      </w:r>
      <w:r w:rsidRPr="00A14405">
        <w:rPr>
          <w:sz w:val="22"/>
          <w:szCs w:val="22"/>
        </w:rPr>
        <w:t>:</w:t>
      </w:r>
    </w:p>
    <w:p w14:paraId="03A9B27C" w14:textId="3153E73F" w:rsidR="001D348E" w:rsidRPr="00A14405" w:rsidRDefault="001D348E" w:rsidP="001D348E">
      <w:pPr>
        <w:ind w:left="708"/>
        <w:rPr>
          <w:sz w:val="22"/>
          <w:szCs w:val="22"/>
        </w:rPr>
      </w:pPr>
      <w:r w:rsidRPr="00A14405">
        <w:rPr>
          <w:sz w:val="22"/>
          <w:szCs w:val="22"/>
        </w:rPr>
        <w:t>Telefon</w:t>
      </w:r>
      <w:r w:rsidR="003C02B6">
        <w:rPr>
          <w:sz w:val="22"/>
          <w:szCs w:val="22"/>
        </w:rPr>
        <w:t xml:space="preserve">/Handy: </w:t>
      </w:r>
    </w:p>
    <w:p w14:paraId="6B8D1995" w14:textId="77777777" w:rsidR="003A48BF" w:rsidRDefault="003A48BF" w:rsidP="001D348E">
      <w:pPr>
        <w:ind w:left="708"/>
        <w:rPr>
          <w:sz w:val="22"/>
          <w:szCs w:val="22"/>
        </w:rPr>
      </w:pPr>
    </w:p>
    <w:p w14:paraId="2030E663" w14:textId="1C9A6E7B" w:rsidR="001D348E" w:rsidRPr="00A14405" w:rsidRDefault="003C02B6" w:rsidP="001D348E">
      <w:pPr>
        <w:ind w:left="708"/>
        <w:rPr>
          <w:sz w:val="22"/>
          <w:szCs w:val="22"/>
        </w:rPr>
      </w:pPr>
      <w:r>
        <w:rPr>
          <w:sz w:val="22"/>
          <w:szCs w:val="22"/>
        </w:rPr>
        <w:t>Sind Sie Mitglied</w:t>
      </w:r>
      <w:r w:rsidR="001D348E" w:rsidRPr="00A14405">
        <w:rPr>
          <w:sz w:val="22"/>
          <w:szCs w:val="22"/>
        </w:rPr>
        <w:t xml:space="preserve"> in der DGSA</w:t>
      </w:r>
      <w:r>
        <w:rPr>
          <w:sz w:val="22"/>
          <w:szCs w:val="22"/>
        </w:rPr>
        <w:t>?</w:t>
      </w:r>
      <w:r>
        <w:rPr>
          <w:sz w:val="22"/>
          <w:szCs w:val="22"/>
        </w:rPr>
        <w:br/>
      </w:r>
      <w:r w:rsidR="001D348E" w:rsidRPr="00A14405">
        <w:rPr>
          <w:sz w:val="22"/>
          <w:szCs w:val="22"/>
        </w:rPr>
        <w:t>ja/nein</w:t>
      </w:r>
    </w:p>
    <w:p w14:paraId="7543A60F" w14:textId="77777777" w:rsidR="003A48BF" w:rsidRDefault="003A48BF" w:rsidP="001D348E">
      <w:pPr>
        <w:ind w:left="708"/>
        <w:rPr>
          <w:sz w:val="22"/>
          <w:szCs w:val="22"/>
        </w:rPr>
      </w:pPr>
    </w:p>
    <w:p w14:paraId="0F03254E" w14:textId="1F1B4C1D" w:rsidR="001D348E" w:rsidRPr="00A14405" w:rsidRDefault="003C02B6" w:rsidP="001D348E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Sind Sie </w:t>
      </w:r>
      <w:r w:rsidR="001D348E" w:rsidRPr="00A14405">
        <w:rPr>
          <w:sz w:val="22"/>
          <w:szCs w:val="22"/>
        </w:rPr>
        <w:t>Mitglied einer Fakultät bzw. eines Fachbereichs, der dem FBTS angehört</w:t>
      </w:r>
      <w:r>
        <w:rPr>
          <w:sz w:val="22"/>
          <w:szCs w:val="22"/>
        </w:rPr>
        <w:t>?</w:t>
      </w:r>
      <w:r>
        <w:rPr>
          <w:sz w:val="22"/>
          <w:szCs w:val="22"/>
        </w:rPr>
        <w:br/>
      </w:r>
      <w:r w:rsidR="001D348E" w:rsidRPr="00A14405">
        <w:rPr>
          <w:sz w:val="22"/>
          <w:szCs w:val="22"/>
        </w:rPr>
        <w:t>ja/nein</w:t>
      </w:r>
    </w:p>
    <w:p w14:paraId="7EFA2CE9" w14:textId="30F77C62" w:rsidR="00F41B88" w:rsidRDefault="00F41B88">
      <w:pPr>
        <w:spacing w:after="160" w:line="259" w:lineRule="auto"/>
        <w:rPr>
          <w:sz w:val="22"/>
          <w:szCs w:val="22"/>
        </w:rPr>
      </w:pPr>
    </w:p>
    <w:p w14:paraId="216B899B" w14:textId="496B2D1F" w:rsidR="00365FC8" w:rsidRDefault="00365FC8">
      <w:pPr>
        <w:spacing w:after="160" w:line="259" w:lineRule="auto"/>
        <w:rPr>
          <w:sz w:val="22"/>
          <w:szCs w:val="22"/>
        </w:rPr>
      </w:pPr>
    </w:p>
    <w:p w14:paraId="60633D9A" w14:textId="77777777" w:rsidR="00365FC8" w:rsidRPr="00365FC8" w:rsidRDefault="00365FC8" w:rsidP="00365FC8">
      <w:pPr>
        <w:spacing w:before="120" w:after="120"/>
        <w:rPr>
          <w:b/>
          <w:bCs/>
          <w:sz w:val="22"/>
          <w:szCs w:val="22"/>
        </w:rPr>
      </w:pPr>
      <w:r w:rsidRPr="00365FC8">
        <w:rPr>
          <w:b/>
          <w:bCs/>
          <w:sz w:val="22"/>
          <w:szCs w:val="22"/>
        </w:rPr>
        <w:t>Ausschließlichkeitserklärung</w:t>
      </w:r>
    </w:p>
    <w:p w14:paraId="5A3F1788" w14:textId="77777777" w:rsidR="00365FC8" w:rsidRPr="00365FC8" w:rsidRDefault="00365FC8" w:rsidP="00365FC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65FC8">
        <w:rPr>
          <w:rFonts w:ascii="Arial" w:hAnsi="Arial" w:cs="Arial"/>
        </w:rPr>
        <w:t>Hiermit bestätige ich, dass die Arbeit für keinen weiteren Wissenschaftspreis eingereicht wurde und dies bis zum Abschluss der Preisverleihung auch nicht geschehen wird</w:t>
      </w:r>
    </w:p>
    <w:p w14:paraId="2FAECFB6" w14:textId="77777777" w:rsidR="00365FC8" w:rsidRDefault="00365FC8">
      <w:pPr>
        <w:spacing w:after="160" w:line="259" w:lineRule="auto"/>
        <w:rPr>
          <w:sz w:val="22"/>
          <w:szCs w:val="22"/>
        </w:rPr>
      </w:pPr>
    </w:p>
    <w:p w14:paraId="257AF4E0" w14:textId="7910EEC4" w:rsidR="00365FC8" w:rsidRDefault="00365FC8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9A4DAA7" w14:textId="77777777" w:rsidR="00365FC8" w:rsidRDefault="00365FC8">
      <w:pPr>
        <w:spacing w:after="160" w:line="259" w:lineRule="auto"/>
        <w:rPr>
          <w:sz w:val="22"/>
          <w:szCs w:val="22"/>
        </w:rPr>
      </w:pPr>
    </w:p>
    <w:p w14:paraId="4F263B04" w14:textId="48945E80" w:rsidR="000C32BA" w:rsidRPr="00A14405" w:rsidRDefault="000C32BA" w:rsidP="003C02B6">
      <w:pPr>
        <w:spacing w:after="160" w:line="259" w:lineRule="auto"/>
        <w:rPr>
          <w:sz w:val="22"/>
          <w:szCs w:val="22"/>
        </w:rPr>
      </w:pPr>
      <w:r w:rsidRPr="00A14405">
        <w:rPr>
          <w:sz w:val="22"/>
          <w:szCs w:val="22"/>
        </w:rPr>
        <w:t>Anlagen:</w:t>
      </w:r>
    </w:p>
    <w:p w14:paraId="30BEB8E7" w14:textId="3015997D" w:rsidR="00B634B4" w:rsidRPr="003A48BF" w:rsidRDefault="003C02B6" w:rsidP="00F41B88">
      <w:pPr>
        <w:pStyle w:val="Listenabsatz"/>
        <w:numPr>
          <w:ilvl w:val="0"/>
          <w:numId w:val="6"/>
        </w:numPr>
        <w:spacing w:before="120" w:after="120"/>
        <w:ind w:left="737" w:hanging="357"/>
        <w:contextualSpacing w:val="0"/>
        <w:rPr>
          <w:rFonts w:ascii="Public Sans" w:hAnsi="Public Sans"/>
        </w:rPr>
      </w:pPr>
      <w:r w:rsidRPr="003A48BF">
        <w:rPr>
          <w:rFonts w:ascii="Public Sans" w:hAnsi="Public Sans"/>
        </w:rPr>
        <w:t xml:space="preserve">Dissertation </w:t>
      </w:r>
      <w:r w:rsidR="00B634B4" w:rsidRPr="003A48BF">
        <w:rPr>
          <w:rFonts w:ascii="Public Sans" w:hAnsi="Public Sans"/>
        </w:rPr>
        <w:t>in Dateiform</w:t>
      </w:r>
    </w:p>
    <w:p w14:paraId="536C143A" w14:textId="47AE2D52" w:rsidR="00A14405" w:rsidRPr="003A48BF" w:rsidRDefault="00A14405" w:rsidP="00F41B88">
      <w:pPr>
        <w:pStyle w:val="Listenabsatz"/>
        <w:numPr>
          <w:ilvl w:val="0"/>
          <w:numId w:val="6"/>
        </w:numPr>
        <w:spacing w:before="120" w:after="120"/>
        <w:ind w:left="737"/>
        <w:rPr>
          <w:rFonts w:ascii="Public Sans" w:hAnsi="Public Sans"/>
        </w:rPr>
      </w:pPr>
      <w:r w:rsidRPr="003A48BF">
        <w:rPr>
          <w:rFonts w:ascii="Public Sans" w:hAnsi="Public Sans"/>
        </w:rPr>
        <w:t>Stellungnahme der einreichenden Person zur Einreichung für den Dissertationspreis mit Bezug zu den Kriterien des Vergabeverfahrens:</w:t>
      </w:r>
    </w:p>
    <w:p w14:paraId="7450C744" w14:textId="77777777" w:rsidR="00A14405" w:rsidRPr="003A48BF" w:rsidRDefault="00A14405" w:rsidP="00F41B88">
      <w:pPr>
        <w:pStyle w:val="Listenabsatz"/>
        <w:numPr>
          <w:ilvl w:val="0"/>
          <w:numId w:val="2"/>
        </w:numPr>
        <w:ind w:left="1134"/>
        <w:rPr>
          <w:rFonts w:ascii="Public Sans" w:eastAsia="Times New Roman" w:hAnsi="Public Sans" w:cs="Times New Roman"/>
          <w:lang w:eastAsia="de-DE"/>
        </w:rPr>
      </w:pPr>
      <w:r w:rsidRPr="003A48BF">
        <w:rPr>
          <w:rFonts w:ascii="Public Sans" w:eastAsia="Times New Roman" w:hAnsi="Public Sans" w:cs="Times New Roman"/>
          <w:lang w:eastAsia="de-DE"/>
        </w:rPr>
        <w:t>Originalität der Arbeit,</w:t>
      </w:r>
    </w:p>
    <w:p w14:paraId="59F95F82" w14:textId="77777777" w:rsidR="00A14405" w:rsidRPr="003A48BF" w:rsidRDefault="00A14405" w:rsidP="00F41B88">
      <w:pPr>
        <w:pStyle w:val="Listenabsatz"/>
        <w:numPr>
          <w:ilvl w:val="0"/>
          <w:numId w:val="2"/>
        </w:numPr>
        <w:ind w:left="1134"/>
        <w:rPr>
          <w:rFonts w:ascii="Public Sans" w:eastAsia="Times New Roman" w:hAnsi="Public Sans" w:cs="Times New Roman"/>
          <w:lang w:eastAsia="de-DE"/>
        </w:rPr>
      </w:pPr>
      <w:r w:rsidRPr="003A48BF">
        <w:rPr>
          <w:rFonts w:ascii="Public Sans" w:eastAsia="Times New Roman" w:hAnsi="Public Sans" w:cs="Times New Roman"/>
          <w:lang w:eastAsia="de-DE"/>
        </w:rPr>
        <w:t>Exzellenz der Arbeit,</w:t>
      </w:r>
    </w:p>
    <w:p w14:paraId="4ED1D5F8" w14:textId="77777777" w:rsidR="00A14405" w:rsidRPr="003A48BF" w:rsidRDefault="00A14405" w:rsidP="00F41B88">
      <w:pPr>
        <w:pStyle w:val="Listenabsatz"/>
        <w:numPr>
          <w:ilvl w:val="0"/>
          <w:numId w:val="2"/>
        </w:numPr>
        <w:ind w:left="1134"/>
        <w:rPr>
          <w:rFonts w:ascii="Public Sans" w:eastAsia="Times New Roman" w:hAnsi="Public Sans" w:cs="Times New Roman"/>
          <w:lang w:eastAsia="de-DE"/>
        </w:rPr>
      </w:pPr>
      <w:r w:rsidRPr="003A48BF">
        <w:rPr>
          <w:rFonts w:ascii="Public Sans" w:eastAsia="Times New Roman" w:hAnsi="Public Sans" w:cs="Times New Roman"/>
          <w:lang w:eastAsia="de-DE"/>
        </w:rPr>
        <w:t>methodischer Ansatz und Realisierung,</w:t>
      </w:r>
    </w:p>
    <w:p w14:paraId="630A5978" w14:textId="326068A2" w:rsidR="00A14405" w:rsidRPr="003A48BF" w:rsidRDefault="00A14405" w:rsidP="00F41B88">
      <w:pPr>
        <w:pStyle w:val="Listenabsatz"/>
        <w:numPr>
          <w:ilvl w:val="0"/>
          <w:numId w:val="2"/>
        </w:numPr>
        <w:ind w:left="1134" w:hanging="357"/>
        <w:contextualSpacing w:val="0"/>
        <w:rPr>
          <w:rFonts w:ascii="Public Sans" w:eastAsia="Times New Roman" w:hAnsi="Public Sans" w:cs="Times New Roman"/>
          <w:lang w:eastAsia="de-DE"/>
        </w:rPr>
      </w:pPr>
      <w:r w:rsidRPr="003A48BF">
        <w:rPr>
          <w:rFonts w:ascii="Public Sans" w:eastAsia="Times New Roman" w:hAnsi="Public Sans" w:cs="Times New Roman"/>
          <w:lang w:eastAsia="de-DE"/>
        </w:rPr>
        <w:t>Bedeutung der Arbeit für die Wissenschaft Soziale Arbeit.</w:t>
      </w:r>
    </w:p>
    <w:p w14:paraId="32B3CE8E" w14:textId="799BC9E4" w:rsidR="003A48BF" w:rsidRPr="003A48BF" w:rsidRDefault="003A48BF" w:rsidP="00F41B88">
      <w:pPr>
        <w:pStyle w:val="Listenabsatz"/>
        <w:numPr>
          <w:ilvl w:val="0"/>
          <w:numId w:val="6"/>
        </w:numPr>
        <w:spacing w:before="120" w:after="120"/>
        <w:ind w:left="737" w:hanging="357"/>
        <w:contextualSpacing w:val="0"/>
        <w:rPr>
          <w:rFonts w:ascii="Public Sans" w:hAnsi="Public Sans"/>
        </w:rPr>
      </w:pPr>
      <w:r w:rsidRPr="003A48BF">
        <w:rPr>
          <w:rFonts w:ascii="Public Sans" w:hAnsi="Public Sans"/>
        </w:rPr>
        <w:t xml:space="preserve">Soweit die einreichende Person weder Betreuer*in noch Gutachter*in der Arbeit ist: </w:t>
      </w:r>
      <w:r w:rsidRPr="003A48BF">
        <w:rPr>
          <w:rFonts w:ascii="Public Sans" w:hAnsi="Public Sans"/>
        </w:rPr>
        <w:br/>
        <w:t xml:space="preserve">Bitte legen Sie </w:t>
      </w:r>
      <w:r>
        <w:rPr>
          <w:rFonts w:ascii="Public Sans" w:hAnsi="Public Sans"/>
        </w:rPr>
        <w:t xml:space="preserve">in </w:t>
      </w:r>
      <w:r w:rsidRPr="003A48BF">
        <w:rPr>
          <w:rFonts w:ascii="Public Sans" w:hAnsi="Public Sans"/>
        </w:rPr>
        <w:t>kurz dar, in welchem Zusammenhang Sie einen vertieften Einblick in die eingereichte Arbeit erhalten haben.</w:t>
      </w:r>
    </w:p>
    <w:p w14:paraId="1F172A49" w14:textId="4F40C1D7" w:rsidR="000C32BA" w:rsidRPr="003A48BF" w:rsidRDefault="0099506A" w:rsidP="00F41B88">
      <w:pPr>
        <w:pStyle w:val="Listenabsatz"/>
        <w:numPr>
          <w:ilvl w:val="0"/>
          <w:numId w:val="6"/>
        </w:numPr>
        <w:spacing w:before="120" w:after="120"/>
        <w:ind w:left="737" w:hanging="357"/>
        <w:contextualSpacing w:val="0"/>
        <w:rPr>
          <w:rFonts w:ascii="Public Sans" w:hAnsi="Public Sans"/>
        </w:rPr>
      </w:pPr>
      <w:r w:rsidRPr="003A48BF">
        <w:rPr>
          <w:rFonts w:ascii="Public Sans" w:hAnsi="Public Sans"/>
        </w:rPr>
        <w:t>Urkunde des abgeschlossenen Bachelorstudiums der Sozialen Arbeit</w:t>
      </w:r>
    </w:p>
    <w:p w14:paraId="56BDF641" w14:textId="0C987157" w:rsidR="000C32BA" w:rsidRPr="003A48BF" w:rsidRDefault="0099506A" w:rsidP="00F41B88">
      <w:pPr>
        <w:pStyle w:val="Listenabsatz"/>
        <w:numPr>
          <w:ilvl w:val="0"/>
          <w:numId w:val="6"/>
        </w:numPr>
        <w:spacing w:before="120" w:after="120"/>
        <w:ind w:left="737" w:hanging="357"/>
        <w:contextualSpacing w:val="0"/>
        <w:rPr>
          <w:rFonts w:ascii="Public Sans" w:hAnsi="Public Sans"/>
        </w:rPr>
      </w:pPr>
      <w:r w:rsidRPr="003A48BF">
        <w:rPr>
          <w:rFonts w:ascii="Public Sans" w:hAnsi="Public Sans"/>
        </w:rPr>
        <w:t>Promotionsurkunde</w:t>
      </w:r>
      <w:r w:rsidR="00B46A9E" w:rsidRPr="003A48BF">
        <w:rPr>
          <w:rFonts w:ascii="Public Sans" w:hAnsi="Public Sans"/>
        </w:rPr>
        <w:t xml:space="preserve"> </w:t>
      </w:r>
      <w:r w:rsidR="00B46A9E" w:rsidRPr="003A48BF">
        <w:rPr>
          <w:rFonts w:ascii="Public Sans" w:hAnsi="Public Sans"/>
        </w:rPr>
        <w:br/>
        <w:t>Soweit diese noch nicht ausgestellt wurde, kann die Urkunde nachgereicht werden</w:t>
      </w:r>
      <w:r w:rsidR="005F1186" w:rsidRPr="003A48BF">
        <w:rPr>
          <w:rFonts w:ascii="Public Sans" w:hAnsi="Public Sans"/>
        </w:rPr>
        <w:t xml:space="preserve">. In diesem Fall ist die Bestätigung eine*r </w:t>
      </w:r>
      <w:r w:rsidR="00B46A9E" w:rsidRPr="003A48BF">
        <w:rPr>
          <w:rFonts w:ascii="Public Sans" w:hAnsi="Public Sans"/>
        </w:rPr>
        <w:t xml:space="preserve">Gutachter*in oder Betreuer*in </w:t>
      </w:r>
      <w:r w:rsidR="005F1186" w:rsidRPr="003A48BF">
        <w:rPr>
          <w:rFonts w:ascii="Public Sans" w:hAnsi="Public Sans"/>
        </w:rPr>
        <w:t xml:space="preserve">darüber einzureichen, dass </w:t>
      </w:r>
      <w:r w:rsidR="00B46A9E" w:rsidRPr="003A48BF">
        <w:rPr>
          <w:rFonts w:ascii="Public Sans" w:hAnsi="Public Sans"/>
        </w:rPr>
        <w:t xml:space="preserve">das Promotionsverfahren erfolgreich abgeschlossen wurde </w:t>
      </w:r>
      <w:r w:rsidR="005F1186" w:rsidRPr="003A48BF">
        <w:rPr>
          <w:rFonts w:ascii="Public Sans" w:hAnsi="Public Sans"/>
        </w:rPr>
        <w:t xml:space="preserve">(mit </w:t>
      </w:r>
      <w:r w:rsidR="00B46A9E" w:rsidRPr="003A48BF">
        <w:rPr>
          <w:rFonts w:ascii="Public Sans" w:hAnsi="Public Sans"/>
        </w:rPr>
        <w:t xml:space="preserve">Datum </w:t>
      </w:r>
      <w:r w:rsidR="005F1186" w:rsidRPr="003A48BF">
        <w:rPr>
          <w:rFonts w:ascii="Public Sans" w:hAnsi="Public Sans"/>
        </w:rPr>
        <w:t>des Abschlusses)</w:t>
      </w:r>
      <w:r w:rsidR="00B46A9E" w:rsidRPr="003A48BF">
        <w:rPr>
          <w:rFonts w:ascii="Public Sans" w:hAnsi="Public Sans"/>
        </w:rPr>
        <w:t>.</w:t>
      </w:r>
    </w:p>
    <w:p w14:paraId="1E6E7EE2" w14:textId="5CD5AE9C" w:rsidR="00C6223A" w:rsidRPr="00365FC8" w:rsidRDefault="00C6223A" w:rsidP="00F41B88">
      <w:pPr>
        <w:pStyle w:val="Listenabsatz"/>
        <w:numPr>
          <w:ilvl w:val="0"/>
          <w:numId w:val="6"/>
        </w:numPr>
        <w:spacing w:before="120" w:after="120"/>
        <w:ind w:left="737" w:hanging="357"/>
        <w:contextualSpacing w:val="0"/>
        <w:rPr>
          <w:rFonts w:ascii="Public Sans" w:hAnsi="Public Sans"/>
        </w:rPr>
      </w:pPr>
      <w:r w:rsidRPr="00365FC8">
        <w:rPr>
          <w:rFonts w:ascii="Public Sans" w:hAnsi="Public Sans"/>
        </w:rPr>
        <w:t xml:space="preserve">Soweit vorhanden: </w:t>
      </w:r>
      <w:r w:rsidR="003A48BF" w:rsidRPr="00365FC8">
        <w:rPr>
          <w:rFonts w:ascii="Public Sans" w:hAnsi="Public Sans"/>
        </w:rPr>
        <w:t xml:space="preserve">Das/die </w:t>
      </w:r>
      <w:r w:rsidRPr="00365FC8">
        <w:rPr>
          <w:rFonts w:ascii="Public Sans" w:hAnsi="Public Sans"/>
        </w:rPr>
        <w:t>Gutachten zur Dissertation</w:t>
      </w:r>
    </w:p>
    <w:p w14:paraId="301A2E12" w14:textId="77777777" w:rsidR="00C6223A" w:rsidRPr="003A48BF" w:rsidRDefault="00C6223A" w:rsidP="00F41B88">
      <w:pPr>
        <w:pStyle w:val="Listenabsatz"/>
        <w:numPr>
          <w:ilvl w:val="0"/>
          <w:numId w:val="6"/>
        </w:numPr>
        <w:spacing w:before="120" w:after="120"/>
        <w:ind w:left="737" w:hanging="357"/>
        <w:contextualSpacing w:val="0"/>
        <w:rPr>
          <w:rFonts w:ascii="Public Sans" w:hAnsi="Public Sans"/>
        </w:rPr>
      </w:pPr>
      <w:r w:rsidRPr="003A48BF">
        <w:rPr>
          <w:rFonts w:ascii="Public Sans" w:hAnsi="Public Sans"/>
        </w:rPr>
        <w:t>Vita der*des Promovend*in</w:t>
      </w:r>
    </w:p>
    <w:p w14:paraId="30C6CDE3" w14:textId="30AFA18F" w:rsidR="00C6223A" w:rsidRPr="003A48BF" w:rsidRDefault="00C6223A" w:rsidP="00F41B88">
      <w:pPr>
        <w:pStyle w:val="Listenabsatz"/>
        <w:numPr>
          <w:ilvl w:val="0"/>
          <w:numId w:val="6"/>
        </w:numPr>
        <w:spacing w:before="120" w:after="120"/>
        <w:ind w:left="737" w:hanging="357"/>
        <w:contextualSpacing w:val="0"/>
        <w:rPr>
          <w:rFonts w:ascii="Public Sans" w:hAnsi="Public Sans"/>
        </w:rPr>
      </w:pPr>
      <w:r w:rsidRPr="003A48BF">
        <w:rPr>
          <w:rFonts w:ascii="Public Sans" w:hAnsi="Public Sans"/>
        </w:rPr>
        <w:t xml:space="preserve">Soweit die Arbeit veröffentlicht wurde, ist in einem </w:t>
      </w:r>
      <w:r w:rsidR="00257F38" w:rsidRPr="003A48BF">
        <w:rPr>
          <w:rFonts w:ascii="Public Sans" w:hAnsi="Public Sans"/>
        </w:rPr>
        <w:t>Begleitschreiben</w:t>
      </w:r>
      <w:r w:rsidRPr="003A48BF">
        <w:rPr>
          <w:rFonts w:ascii="Public Sans" w:hAnsi="Public Sans"/>
        </w:rPr>
        <w:t xml:space="preserve"> darzulegen, welcher Anteil der Publikation auf den*die Promovierende zurückgeht.</w:t>
      </w:r>
    </w:p>
    <w:p w14:paraId="335F3D0A" w14:textId="170B5B40" w:rsidR="00257F38" w:rsidRDefault="00257F38" w:rsidP="00365FC8">
      <w:pPr>
        <w:spacing w:before="120" w:after="120"/>
        <w:rPr>
          <w:sz w:val="22"/>
          <w:szCs w:val="22"/>
        </w:rPr>
      </w:pPr>
    </w:p>
    <w:sectPr w:rsidR="00257F3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68E2" w14:textId="77777777" w:rsidR="008A772C" w:rsidRDefault="008A772C" w:rsidP="003C02B6">
      <w:r>
        <w:separator/>
      </w:r>
    </w:p>
  </w:endnote>
  <w:endnote w:type="continuationSeparator" w:id="0">
    <w:p w14:paraId="6859A963" w14:textId="77777777" w:rsidR="008A772C" w:rsidRDefault="008A772C" w:rsidP="003C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ublic Sans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36F4" w14:textId="77777777" w:rsidR="008A772C" w:rsidRDefault="008A772C" w:rsidP="003C02B6">
      <w:r>
        <w:separator/>
      </w:r>
    </w:p>
  </w:footnote>
  <w:footnote w:type="continuationSeparator" w:id="0">
    <w:p w14:paraId="680B0A3D" w14:textId="77777777" w:rsidR="008A772C" w:rsidRDefault="008A772C" w:rsidP="003C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D2D1" w14:textId="734C4486" w:rsidR="00B71C2A" w:rsidRDefault="00B71C2A">
    <w:pPr>
      <w:pStyle w:val="Kopfzeile"/>
    </w:pPr>
    <w:r>
      <w:rPr>
        <w:noProof/>
      </w:rPr>
      <w:drawing>
        <wp:inline distT="0" distB="0" distL="0" distR="0" wp14:anchorId="20370CA6" wp14:editId="7AECF64C">
          <wp:extent cx="2628000" cy="876000"/>
          <wp:effectExtent l="0" t="0" r="1270" b="635"/>
          <wp:docPr id="1736969078" name="Grafik 1" descr="DG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000" cy="8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</w:rPr>
      <w:drawing>
        <wp:inline distT="0" distB="0" distL="0" distR="0" wp14:anchorId="6FB1B213" wp14:editId="0F097579">
          <wp:extent cx="3095625" cy="651342"/>
          <wp:effectExtent l="0" t="0" r="0" b="0"/>
          <wp:docPr id="963801710" name="Grafik 1" descr="Ein Bild, das Text, Schrif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801710" name="Grafik 1" descr="Ein Bild, das Text, Schrift, Reih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251" cy="66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5ABE"/>
    <w:multiLevelType w:val="hybridMultilevel"/>
    <w:tmpl w:val="A73E9CE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BE5BF3"/>
    <w:multiLevelType w:val="hybridMultilevel"/>
    <w:tmpl w:val="722C6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7197"/>
    <w:multiLevelType w:val="hybridMultilevel"/>
    <w:tmpl w:val="AFB8C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405"/>
    <w:multiLevelType w:val="hybridMultilevel"/>
    <w:tmpl w:val="4836ABB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657E3A"/>
    <w:multiLevelType w:val="hybridMultilevel"/>
    <w:tmpl w:val="9C0E4E7E"/>
    <w:lvl w:ilvl="0" w:tplc="26AAD0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47542"/>
    <w:multiLevelType w:val="hybridMultilevel"/>
    <w:tmpl w:val="82D2539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F82462"/>
    <w:multiLevelType w:val="hybridMultilevel"/>
    <w:tmpl w:val="1F4AA630"/>
    <w:lvl w:ilvl="0" w:tplc="26AAD0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554A4"/>
    <w:multiLevelType w:val="hybridMultilevel"/>
    <w:tmpl w:val="BB58D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E12434"/>
    <w:multiLevelType w:val="hybridMultilevel"/>
    <w:tmpl w:val="0C4E56D2"/>
    <w:lvl w:ilvl="0" w:tplc="0407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num w:numId="1" w16cid:durableId="328873699">
    <w:abstractNumId w:val="7"/>
  </w:num>
  <w:num w:numId="2" w16cid:durableId="796026495">
    <w:abstractNumId w:val="8"/>
  </w:num>
  <w:num w:numId="3" w16cid:durableId="1915120041">
    <w:abstractNumId w:val="2"/>
  </w:num>
  <w:num w:numId="4" w16cid:durableId="1119690189">
    <w:abstractNumId w:val="1"/>
  </w:num>
  <w:num w:numId="5" w16cid:durableId="1747992931">
    <w:abstractNumId w:val="5"/>
  </w:num>
  <w:num w:numId="6" w16cid:durableId="1878738541">
    <w:abstractNumId w:val="0"/>
  </w:num>
  <w:num w:numId="7" w16cid:durableId="1500120998">
    <w:abstractNumId w:val="3"/>
  </w:num>
  <w:num w:numId="8" w16cid:durableId="790592114">
    <w:abstractNumId w:val="6"/>
  </w:num>
  <w:num w:numId="9" w16cid:durableId="732973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BA"/>
    <w:rsid w:val="000C28DA"/>
    <w:rsid w:val="000C32BA"/>
    <w:rsid w:val="00127A73"/>
    <w:rsid w:val="001D348E"/>
    <w:rsid w:val="00206DBD"/>
    <w:rsid w:val="00257F38"/>
    <w:rsid w:val="0031497E"/>
    <w:rsid w:val="00365FC8"/>
    <w:rsid w:val="003A48BF"/>
    <w:rsid w:val="003C02B6"/>
    <w:rsid w:val="00500B57"/>
    <w:rsid w:val="0055110D"/>
    <w:rsid w:val="00580E25"/>
    <w:rsid w:val="005864B6"/>
    <w:rsid w:val="005B01E9"/>
    <w:rsid w:val="005F1186"/>
    <w:rsid w:val="00643822"/>
    <w:rsid w:val="006547E3"/>
    <w:rsid w:val="00686A44"/>
    <w:rsid w:val="006F2970"/>
    <w:rsid w:val="00716AEF"/>
    <w:rsid w:val="0074242A"/>
    <w:rsid w:val="008A09AB"/>
    <w:rsid w:val="008A772C"/>
    <w:rsid w:val="0099506A"/>
    <w:rsid w:val="00A14405"/>
    <w:rsid w:val="00A37F6A"/>
    <w:rsid w:val="00B46A9E"/>
    <w:rsid w:val="00B634B4"/>
    <w:rsid w:val="00B71C2A"/>
    <w:rsid w:val="00BA755E"/>
    <w:rsid w:val="00BA7BE1"/>
    <w:rsid w:val="00C220B2"/>
    <w:rsid w:val="00C54E53"/>
    <w:rsid w:val="00C6223A"/>
    <w:rsid w:val="00C81136"/>
    <w:rsid w:val="00C81165"/>
    <w:rsid w:val="00C91318"/>
    <w:rsid w:val="00D34764"/>
    <w:rsid w:val="00D80FF7"/>
    <w:rsid w:val="00DD72BE"/>
    <w:rsid w:val="00E6708B"/>
    <w:rsid w:val="00E72E09"/>
    <w:rsid w:val="00F4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9653"/>
  <w15:chartTrackingRefBased/>
  <w15:docId w15:val="{009D9375-973F-4ECF-954F-9AC7BC1F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32BA"/>
    <w:pPr>
      <w:spacing w:after="0" w:line="240" w:lineRule="auto"/>
    </w:pPr>
    <w:rPr>
      <w:rFonts w:ascii="Public Sans" w:hAnsi="Public Sans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0B57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5864B6"/>
    <w:pPr>
      <w:spacing w:before="100" w:beforeAutospacing="1" w:after="100" w:afterAutospacing="1"/>
      <w:outlineLvl w:val="1"/>
    </w:pPr>
    <w:rPr>
      <w:bCs/>
      <w:color w:val="2F5496" w:themeColor="accent1" w:themeShade="BF"/>
      <w:sz w:val="28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4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0B57"/>
    <w:rPr>
      <w:rFonts w:ascii="Public Sans" w:eastAsiaTheme="majorEastAsia" w:hAnsi="Public Sans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64B6"/>
    <w:rPr>
      <w:rFonts w:ascii="Public Sans" w:eastAsia="Times New Roman" w:hAnsi="Public Sans" w:cs="Times New Roman"/>
      <w:bCs/>
      <w:color w:val="2F5496" w:themeColor="accent1" w:themeShade="BF"/>
      <w:sz w:val="28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9950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44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9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A09AB"/>
  </w:style>
  <w:style w:type="character" w:customStyle="1" w:styleId="KommentartextZchn">
    <w:name w:val="Kommentartext Zchn"/>
    <w:basedOn w:val="Absatz-Standardschriftart"/>
    <w:link w:val="Kommentartext"/>
    <w:uiPriority w:val="99"/>
    <w:rsid w:val="008A09AB"/>
    <w:rPr>
      <w:rFonts w:ascii="Public Sans" w:hAnsi="Public San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9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9AB"/>
    <w:rPr>
      <w:rFonts w:ascii="Public Sans" w:hAnsi="Public Sans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9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9AB"/>
    <w:rPr>
      <w:rFonts w:ascii="Segoe UI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02B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2B6"/>
    <w:rPr>
      <w:rFonts w:ascii="Public Sans" w:hAnsi="Public San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2B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71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1C2A"/>
    <w:rPr>
      <w:rFonts w:ascii="Public Sans" w:hAnsi="Public San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71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1C2A"/>
    <w:rPr>
      <w:rFonts w:ascii="Public Sans" w:hAnsi="Public San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17E8-E1F4-4C4C-8595-77767E43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Nürnberg Georg Simon Ohm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ru</dc:creator>
  <cp:keywords/>
  <dc:description/>
  <cp:lastModifiedBy>Angelika Weimar</cp:lastModifiedBy>
  <cp:revision>2</cp:revision>
  <cp:lastPrinted>2023-11-07T10:25:00Z</cp:lastPrinted>
  <dcterms:created xsi:type="dcterms:W3CDTF">2023-12-07T10:32:00Z</dcterms:created>
  <dcterms:modified xsi:type="dcterms:W3CDTF">2023-12-07T10:32:00Z</dcterms:modified>
</cp:coreProperties>
</file>